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A703" w14:textId="77777777" w:rsidR="00D67DB5" w:rsidRPr="00E839B8" w:rsidRDefault="00D67DB5" w:rsidP="00D67DB5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E839B8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риказу </w:t>
      </w:r>
    </w:p>
    <w:p w14:paraId="17AD03D8" w14:textId="77777777" w:rsidR="00D67DB5" w:rsidRPr="00E839B8" w:rsidRDefault="00D67DB5" w:rsidP="00D67DB5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E839B8">
        <w:rPr>
          <w:rFonts w:ascii="Times New Roman" w:eastAsia="Times New Roman" w:hAnsi="Times New Roman" w:cs="Times New Roman"/>
          <w:sz w:val="24"/>
          <w:szCs w:val="24"/>
        </w:rPr>
        <w:t xml:space="preserve">Министерства цифрового развития, связи и массовых коммуникаций </w:t>
      </w:r>
    </w:p>
    <w:p w14:paraId="63794291" w14:textId="77777777" w:rsidR="00D67DB5" w:rsidRPr="00E839B8" w:rsidRDefault="00D67DB5" w:rsidP="00D67DB5">
      <w:pPr>
        <w:widowControl w:val="0"/>
        <w:shd w:val="clear" w:color="auto" w:fill="FFFFFF"/>
        <w:autoSpaceDE w:val="0"/>
        <w:autoSpaceDN w:val="0"/>
        <w:adjustRightInd w:val="0"/>
        <w:spacing w:after="0" w:line="283" w:lineRule="exact"/>
        <w:ind w:left="9781"/>
        <w:rPr>
          <w:rFonts w:ascii="Times New Roman" w:eastAsia="Times New Roman" w:hAnsi="Times New Roman" w:cs="Times New Roman"/>
          <w:sz w:val="24"/>
          <w:szCs w:val="24"/>
        </w:rPr>
      </w:pPr>
      <w:r w:rsidRPr="00E839B8">
        <w:rPr>
          <w:rFonts w:ascii="Times New Roman" w:eastAsia="Times New Roman" w:hAnsi="Times New Roman" w:cs="Times New Roman"/>
          <w:sz w:val="24"/>
          <w:szCs w:val="24"/>
        </w:rPr>
        <w:t>Приднестровской Молдавской Республики</w:t>
      </w:r>
    </w:p>
    <w:p w14:paraId="1275C1C3" w14:textId="3DFBB15B" w:rsidR="004B3845" w:rsidRPr="00E839B8" w:rsidRDefault="00D67DB5" w:rsidP="00D67DB5">
      <w:pPr>
        <w:pStyle w:val="ConsPlusNormal"/>
        <w:spacing w:after="100" w:afterAutospacing="1" w:line="226" w:lineRule="auto"/>
        <w:ind w:firstLine="9214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839B8">
        <w:rPr>
          <w:rFonts w:ascii="Times New Roman" w:hAnsi="Times New Roman" w:cs="Times New Roman"/>
          <w:sz w:val="24"/>
          <w:szCs w:val="24"/>
          <w:lang w:eastAsia="ru-RU"/>
        </w:rPr>
        <w:t>от «____</w:t>
      </w:r>
      <w:proofErr w:type="gramStart"/>
      <w:r w:rsidRPr="00E839B8">
        <w:rPr>
          <w:rFonts w:ascii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E839B8">
        <w:rPr>
          <w:rFonts w:ascii="Times New Roman" w:hAnsi="Times New Roman" w:cs="Times New Roman"/>
          <w:sz w:val="24"/>
          <w:szCs w:val="24"/>
          <w:lang w:eastAsia="ru-RU"/>
        </w:rPr>
        <w:t>__________2021  г. №  ______</w:t>
      </w:r>
    </w:p>
    <w:p w14:paraId="4A970A24" w14:textId="77777777" w:rsidR="004B3845" w:rsidRPr="00E839B8" w:rsidRDefault="008A25B4" w:rsidP="0032738F">
      <w:pPr>
        <w:pStyle w:val="ConsPlusNormal"/>
        <w:spacing w:line="226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едомственный </w:t>
      </w:r>
      <w:r w:rsidR="00EB2EDC"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>п</w:t>
      </w:r>
      <w:r w:rsidR="004B3845"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>лан</w:t>
      </w:r>
      <w:r w:rsidR="005B47B6"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4B3845"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мероприятий по противодействию коррупции </w:t>
      </w:r>
    </w:p>
    <w:p w14:paraId="1F6CD8AD" w14:textId="77777777" w:rsidR="004B3845" w:rsidRPr="00E839B8" w:rsidRDefault="004B3845" w:rsidP="0032738F">
      <w:pPr>
        <w:pStyle w:val="ConsPlusNormal"/>
        <w:spacing w:after="100" w:afterAutospacing="1" w:line="226" w:lineRule="auto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 </w:t>
      </w:r>
      <w:r w:rsidR="008A25B4" w:rsidRPr="00E839B8">
        <w:rPr>
          <w:rFonts w:ascii="Times New Roman" w:hAnsi="Times New Roman" w:cs="Times New Roman"/>
          <w:b/>
          <w:bCs/>
          <w:spacing w:val="-4"/>
          <w:sz w:val="24"/>
          <w:szCs w:val="24"/>
        </w:rPr>
        <w:t>Министерстве цифрового развития, связи и массовых коммуникаций Приднестровской Молдавской Республики</w:t>
      </w: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2880"/>
        <w:gridCol w:w="3384"/>
      </w:tblGrid>
      <w:tr w:rsidR="004B3845" w:rsidRPr="00E839B8" w14:paraId="591E02EE" w14:textId="77777777" w:rsidTr="005859F5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3745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2469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1E2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0F6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сполнитель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мероприятия</w:t>
            </w:r>
          </w:p>
        </w:tc>
      </w:tr>
      <w:tr w:rsidR="004B3845" w:rsidRPr="00E839B8" w14:paraId="00EF0A59" w14:textId="77777777" w:rsidTr="005859F5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E13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208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12BC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8A5D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4B3845" w:rsidRPr="00E839B8" w14:paraId="7E89248A" w14:textId="77777777" w:rsidTr="005859F5">
        <w:trPr>
          <w:cantSplit/>
          <w:trHeight w:val="177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5D9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3B0134" w:rsidRPr="00E839B8" w14:paraId="702EB5DF" w14:textId="77777777" w:rsidTr="00E52FDC">
        <w:trPr>
          <w:cantSplit/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260" w14:textId="0D7DD3F8" w:rsidR="003B0134" w:rsidRPr="00E839B8" w:rsidRDefault="008455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1489" w14:textId="2015A3E0" w:rsidR="003B0134" w:rsidRPr="00E839B8" w:rsidRDefault="005B17F6" w:rsidP="004846C0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B8">
              <w:rPr>
                <w:rFonts w:ascii="Times New Roman" w:eastAsia="Calibri" w:hAnsi="Times New Roman" w:cs="Times New Roman"/>
                <w:sz w:val="24"/>
                <w:szCs w:val="24"/>
              </w:rPr>
              <w:t>Сбор и а</w:t>
            </w:r>
            <w:r w:rsidR="003B0134" w:rsidRPr="00E83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з нормативных правовых актов Приднестровской Молдавской Республики в сфере противодействия коррупци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A8AE" w14:textId="43FBCC75" w:rsidR="003B0134" w:rsidRPr="00E839B8" w:rsidRDefault="005B17F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 января 2022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799" w14:textId="77777777" w:rsidR="003B0134" w:rsidRPr="00E839B8" w:rsidRDefault="003B0134" w:rsidP="003B013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,</w:t>
            </w:r>
            <w:r w:rsidRPr="00E839B8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</w:t>
            </w:r>
          </w:p>
          <w:p w14:paraId="5A50FE0A" w14:textId="77777777" w:rsidR="003B0134" w:rsidRPr="00E839B8" w:rsidRDefault="003B013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B17F6" w:rsidRPr="00E839B8" w14:paraId="01670796" w14:textId="77777777" w:rsidTr="00E52FDC">
        <w:trPr>
          <w:cantSplit/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98F7" w14:textId="560D9167" w:rsidR="005B17F6" w:rsidRPr="00E839B8" w:rsidRDefault="005B17F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DF8" w14:textId="4D708514" w:rsidR="005B17F6" w:rsidRPr="00E839B8" w:rsidRDefault="005B17F6" w:rsidP="004846C0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39B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едложений по законодательному закреплению мер, направленных на противодействие корруп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DC74" w14:textId="6B62B22F" w:rsidR="005B17F6" w:rsidRPr="00E839B8" w:rsidRDefault="005B17F6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 января 2022 г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490F" w14:textId="77777777" w:rsidR="005B17F6" w:rsidRPr="00E839B8" w:rsidRDefault="005B17F6" w:rsidP="005B17F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,</w:t>
            </w:r>
            <w:r w:rsidRPr="00E839B8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</w:t>
            </w:r>
          </w:p>
          <w:p w14:paraId="59CBFAF2" w14:textId="77777777" w:rsidR="005B17F6" w:rsidRPr="00E839B8" w:rsidRDefault="005B17F6" w:rsidP="003B013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B3845" w:rsidRPr="00E839B8" w14:paraId="3CF7DE36" w14:textId="77777777" w:rsidTr="00E52FDC">
        <w:trPr>
          <w:cantSplit/>
          <w:trHeight w:val="126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3AFA" w14:textId="6E034FD3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FEE" w14:textId="1341F69F" w:rsidR="004B3845" w:rsidRPr="00E839B8" w:rsidRDefault="004846C0" w:rsidP="000061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практики применения законодательства Приднестровской Молдавской Республики о противодействии коррупции, подготовка предложений по его 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вершенствованию, в том числе в части устранения пробелов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отиворечий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F66" w14:textId="77777777" w:rsidR="004B3845" w:rsidRPr="00E839B8" w:rsidRDefault="004846C0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  <w:r w:rsidR="004B3845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FE7" w14:textId="00C8714B" w:rsidR="004B3845" w:rsidRPr="00E839B8" w:rsidRDefault="004846C0" w:rsidP="00E43E2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,</w:t>
            </w:r>
            <w:r w:rsidRPr="00E839B8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,</w:t>
            </w:r>
            <w:r w:rsidRPr="00E83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DFC" w:rsidRPr="00E839B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</w:tc>
      </w:tr>
      <w:tr w:rsidR="00C92894" w:rsidRPr="00E839B8" w14:paraId="5CBFFF40" w14:textId="77777777" w:rsidTr="00E52FDC">
        <w:trPr>
          <w:cantSplit/>
          <w:trHeight w:val="1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876D" w14:textId="58596334" w:rsidR="00C92894" w:rsidRPr="00E839B8" w:rsidRDefault="00C92894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DB" w14:textId="77777777" w:rsidR="00C92894" w:rsidRPr="00E839B8" w:rsidRDefault="00C92894" w:rsidP="00C9289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и утверждение правил антикоррупционного поведения должностных лиц, определяющих стандарты поведения указанных лиц, в целях предупреждения возникновения </w:t>
            </w:r>
            <w:proofErr w:type="spellStart"/>
            <w:r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рупционно</w:t>
            </w:r>
            <w:proofErr w:type="spellEnd"/>
            <w:r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пасной ситуации, и установление дисциплинарной ответственности за несоблюдение стандартов служебного поведения и правил антикоррупционного повед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423" w14:textId="4472F69A" w:rsidR="00C92894" w:rsidRPr="00E839B8" w:rsidRDefault="00C92894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5B6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реля </w:t>
            </w:r>
            <w:r w:rsidRPr="00E83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  <w:r w:rsidR="005B6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8D7E" w14:textId="46AA6850" w:rsidR="00C92894" w:rsidRPr="00E839B8" w:rsidRDefault="00C92894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, отдел государственной гражданской службы и кадрового обеспечения</w:t>
            </w:r>
          </w:p>
        </w:tc>
      </w:tr>
      <w:tr w:rsidR="00B356D2" w:rsidRPr="00E839B8" w14:paraId="71F63A91" w14:textId="77777777" w:rsidTr="0033327D">
        <w:trPr>
          <w:cantSplit/>
          <w:trHeight w:val="7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7944" w14:textId="3E8AA0F9" w:rsidR="00B356D2" w:rsidRPr="00E839B8" w:rsidRDefault="00845501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B4F" w14:textId="512AD02F" w:rsidR="00B356D2" w:rsidRPr="00E839B8" w:rsidRDefault="003B0134" w:rsidP="00C9289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мер по соблюдению государственными служащими требований Кодекса этики и служебного поведения государственных гражданских служащих Министер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2C16" w14:textId="55D9FA53" w:rsidR="00B356D2" w:rsidRPr="00E839B8" w:rsidRDefault="003B0134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188" w14:textId="40A005D2" w:rsidR="00B356D2" w:rsidRPr="00E839B8" w:rsidRDefault="003B0134" w:rsidP="00C9289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C00000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и структурных подразделений</w:t>
            </w:r>
            <w:r w:rsidR="0029691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инистерства</w:t>
            </w:r>
          </w:p>
        </w:tc>
      </w:tr>
      <w:tr w:rsidR="004B3845" w:rsidRPr="00E839B8" w14:paraId="7B23D310" w14:textId="77777777" w:rsidTr="00E52FDC">
        <w:trPr>
          <w:cantSplit/>
          <w:trHeight w:val="104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A58" w14:textId="3FF86921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19F" w14:textId="66717908" w:rsidR="004B3845" w:rsidRPr="00E839B8" w:rsidRDefault="0029691A" w:rsidP="00476C1A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р</w:t>
            </w:r>
            <w:r w:rsidR="004B3845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змещение отчета о выполнении настоящего плана </w:t>
            </w:r>
            <w:r w:rsidR="009B7FC1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="004B3845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476C1A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ициальном сайте </w:t>
            </w:r>
            <w:r w:rsidR="00476C1A" w:rsidRPr="00E83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лобальной </w:t>
            </w:r>
            <w:r w:rsidR="004B3845" w:rsidRPr="00E83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и </w:t>
            </w:r>
            <w:r w:rsidR="004B3845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нет на</w:t>
            </w:r>
            <w:r w:rsidR="00AB47C3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йте</w:t>
            </w:r>
            <w:r w:rsidR="004B3845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6DFC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стерства</w:t>
            </w:r>
            <w:r w:rsidR="004B3845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азд</w:t>
            </w:r>
            <w:r w:rsidR="0000616E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 «Противодействие коррупции»</w:t>
            </w:r>
            <w:r w:rsidR="000364CA" w:rsidRPr="00E839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775" w14:textId="77777777" w:rsidR="004B3845" w:rsidRPr="00E839B8" w:rsidRDefault="004B384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  <w:r w:rsidRPr="00E83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 1 феврал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A445" w14:textId="47A274AF" w:rsidR="004B3845" w:rsidRPr="00E839B8" w:rsidRDefault="00B964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и структурных подразделений Министерства</w:t>
            </w:r>
            <w:r w:rsidR="007E6DF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Управление цифрового развития</w:t>
            </w:r>
          </w:p>
        </w:tc>
      </w:tr>
      <w:tr w:rsidR="000D5181" w:rsidRPr="00E839B8" w14:paraId="568F554E" w14:textId="77777777" w:rsidTr="00E52FDC">
        <w:trPr>
          <w:cantSplit/>
          <w:trHeight w:val="144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83" w14:textId="0A40D31B" w:rsidR="000D5181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C71" w14:textId="77777777" w:rsidR="000D5181" w:rsidRPr="00E839B8" w:rsidRDefault="000D5181" w:rsidP="000061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дополнительных</w:t>
            </w:r>
            <w:r w:rsidRPr="00E839B8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 по повышению эффективности контроля за соблюдением лицами, замещающими должнос</w:t>
            </w:r>
            <w:r w:rsidR="00E52FD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и государственной гражданской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бы </w:t>
            </w:r>
            <w:r w:rsidR="0000616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инистерстве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ребований законодательства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 противодействии корруп</w:t>
            </w:r>
            <w:r w:rsidR="00E52FD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ии, касающихся предотвращения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урегулирования ко</w:t>
            </w:r>
            <w:r w:rsidR="00E52FD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фликта интересов, в том числе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привлечением таких лиц к ответствен</w:t>
            </w:r>
            <w:r w:rsidR="00E52FD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сти в случае </w:t>
            </w:r>
            <w:r w:rsidR="0000616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х несоблюдения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A53" w14:textId="7C1E620F" w:rsidR="000D5181" w:rsidRPr="00E839B8" w:rsidRDefault="00AD7BD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атичес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E4B7" w14:textId="2075F8F8" w:rsidR="000D5181" w:rsidRPr="00E839B8" w:rsidRDefault="00B964FD" w:rsidP="00B964F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</w:t>
            </w:r>
            <w:r w:rsidR="007C3FA5" w:rsidRPr="00E839B8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,</w:t>
            </w:r>
          </w:p>
          <w:p w14:paraId="30C6D2BC" w14:textId="3C7B38D6" w:rsidR="007C3FA5" w:rsidRPr="00E839B8" w:rsidRDefault="007C3FA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ссии по соблюдению требований к служебному поведению гражданских служащих и урегулированию конфликтов интересов</w:t>
            </w:r>
          </w:p>
        </w:tc>
      </w:tr>
      <w:tr w:rsidR="007C3FA5" w:rsidRPr="00E839B8" w14:paraId="0480E9A6" w14:textId="77777777" w:rsidTr="00E52FDC">
        <w:trPr>
          <w:cantSplit/>
          <w:trHeight w:val="144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6C5E" w14:textId="43EE7C46" w:rsidR="007C3FA5" w:rsidRPr="00E839B8" w:rsidRDefault="008455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23E6" w14:textId="73EDE9ED" w:rsidR="007C3FA5" w:rsidRPr="00E839B8" w:rsidRDefault="007C3FA5" w:rsidP="000061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ие дополнительных</w:t>
            </w:r>
            <w:r w:rsidRPr="00E839B8">
              <w:rPr>
                <w:rFonts w:ascii="Times New Roman" w:hAnsi="Times New Roman" w:cs="Times New Roman"/>
                <w:i/>
                <w:color w:val="FF0000"/>
                <w:spacing w:val="-4"/>
                <w:sz w:val="24"/>
                <w:szCs w:val="24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 по повышению эффективности кадровой работы в части ведения личных дел лиц, замещающих должности государственной службы, в том числе контроля за актуализацией сведений, содержащихся в анкетах, предоставляемых при назначении на указанные должности и поступлении на такую службу, об их родственниках при наличии соответствующей информации, в целях выявления возможного конфликта интерес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E88D" w14:textId="79A7074B" w:rsidR="007C3FA5" w:rsidRPr="00E839B8" w:rsidRDefault="00AD7BD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атическ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08AB" w14:textId="038F7602" w:rsidR="007C3FA5" w:rsidRPr="00E839B8" w:rsidRDefault="0029691A" w:rsidP="007C3FA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="007C3FA5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дел государственной гражданской службы и кадрового обеспечения</w:t>
            </w:r>
          </w:p>
          <w:p w14:paraId="669F3353" w14:textId="77777777" w:rsidR="007C3FA5" w:rsidRPr="00E839B8" w:rsidRDefault="007C3FA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</w:tc>
      </w:tr>
      <w:tr w:rsidR="00DA6F93" w:rsidRPr="00E839B8" w14:paraId="1D3CE1F4" w14:textId="77777777" w:rsidTr="00E52FDC">
        <w:trPr>
          <w:cantSplit/>
          <w:trHeight w:val="40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7776" w14:textId="57D68240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9CF" w14:textId="77777777" w:rsidR="00DA6F93" w:rsidRPr="00E839B8" w:rsidRDefault="00DA6F93" w:rsidP="000061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r w:rsidR="0000616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нутреннего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троля эффективности ре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лизации антикоррупционных мер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r w:rsidR="0000616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е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247" w14:textId="77777777" w:rsidR="00DA6F93" w:rsidRPr="00E839B8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0B1" w14:textId="77777777" w:rsidR="00DA6F93" w:rsidRPr="00E839B8" w:rsidRDefault="0000616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структурных подразделений</w:t>
            </w:r>
          </w:p>
          <w:p w14:paraId="1BCCDCBC" w14:textId="333F2FD2" w:rsidR="00E43E2E" w:rsidRPr="00E839B8" w:rsidRDefault="00E43E2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6F93" w:rsidRPr="00E839B8" w14:paraId="111B5FB2" w14:textId="77777777" w:rsidTr="00E52FDC">
        <w:trPr>
          <w:cantSplit/>
          <w:trHeight w:val="17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652" w14:textId="5BB7ED29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8F9" w14:textId="77777777" w:rsidR="00DA6F93" w:rsidRPr="00E839B8" w:rsidRDefault="00DA6F93" w:rsidP="000061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ссмотрение на совещаниях, проводимых в </w:t>
            </w:r>
            <w:r w:rsidR="0000616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е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опросов правоприменит</w:t>
            </w:r>
            <w:r w:rsidR="00E52FDC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льной практики по результатам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E839B8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E839B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</w:t>
            </w:r>
            <w:r w:rsidR="00C92894" w:rsidRPr="00E839B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нию причин выявленных нарушений</w:t>
            </w:r>
            <w:r w:rsidR="000364CA" w:rsidRPr="00E839B8">
              <w:rPr>
                <w:rStyle w:val="blk"/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27C" w14:textId="77777777" w:rsidR="00DA6F93" w:rsidRPr="00E839B8" w:rsidRDefault="00DA6F93" w:rsidP="000061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C92894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кварталь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A93" w14:textId="77777777" w:rsidR="00DA6F93" w:rsidRPr="00E839B8" w:rsidRDefault="0000616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</w:t>
            </w:r>
          </w:p>
        </w:tc>
      </w:tr>
      <w:tr w:rsidR="00DA6F93" w:rsidRPr="00E839B8" w14:paraId="7287550A" w14:textId="77777777" w:rsidTr="00C92894">
        <w:trPr>
          <w:cantSplit/>
          <w:trHeight w:val="137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5F08" w14:textId="642AED33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866" w14:textId="77777777" w:rsidR="00DA6F93" w:rsidRPr="00E839B8" w:rsidRDefault="00114F47" w:rsidP="00C92894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</w:t>
            </w:r>
            <w:r w:rsidR="0041081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и </w:t>
            </w:r>
            <w:r w:rsidR="00DA6F93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выявленных фактах несоблюдения гражданами, замещавшими должности государственной гражд</w:t>
            </w:r>
            <w:r w:rsidR="0041081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ской службы в Министерстве</w:t>
            </w:r>
            <w:r w:rsidR="00DA6F93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ограничений </w:t>
            </w:r>
            <w:r w:rsidR="00C92894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запретов</w:t>
            </w:r>
            <w:r w:rsidR="0041081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редусмотренных Законом Приднестровской Молдавской Республики от 27 апреля 2012 года № 53-З-V «О государственной гражданской службе Приднестровской Молдавской Республики»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ринятие соответствующих мер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1983" w14:textId="77777777" w:rsidR="00DA6F93" w:rsidRPr="00E839B8" w:rsidRDefault="00C9289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82DF" w14:textId="26C4FFEA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чальники структурных подразделений</w:t>
            </w:r>
          </w:p>
        </w:tc>
      </w:tr>
      <w:tr w:rsidR="00E70EF7" w:rsidRPr="00E839B8" w14:paraId="293AA709" w14:textId="77777777" w:rsidTr="00E70EF7">
        <w:trPr>
          <w:cantSplit/>
          <w:trHeight w:val="9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B08" w14:textId="272714BA" w:rsidR="00E70EF7" w:rsidRPr="00E839B8" w:rsidRDefault="00503301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</w:t>
            </w:r>
            <w:r w:rsidR="005B17F6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490C" w14:textId="77777777" w:rsidR="00E70EF7" w:rsidRPr="00E839B8" w:rsidRDefault="00E70EF7" w:rsidP="00E70EF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 уполномоченными органами о выявленных фактах коррупции</w:t>
            </w:r>
            <w:r w:rsidR="000C38D4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C38D4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фактах обращений в целях склонения к совершению коррупционных правонарушений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и должностных лиц Министерства</w:t>
            </w:r>
            <w:r w:rsidR="0003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4B8" w14:textId="77777777" w:rsidR="00E70EF7" w:rsidRPr="00E839B8" w:rsidRDefault="00E70EF7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4C6" w14:textId="09A45549" w:rsidR="00E70EF7" w:rsidRPr="00E839B8" w:rsidRDefault="00821B92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трудники Министерства, делегированные Министром</w:t>
            </w:r>
          </w:p>
        </w:tc>
      </w:tr>
      <w:tr w:rsidR="00BD0C84" w:rsidRPr="00E839B8" w14:paraId="6D0BAFD1" w14:textId="77777777" w:rsidTr="00E70EF7">
        <w:trPr>
          <w:cantSplit/>
          <w:trHeight w:val="9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2FFD" w14:textId="2152FFB8" w:rsidR="00BD0C84" w:rsidRPr="00E839B8" w:rsidRDefault="00022CCF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E37D" w14:textId="2C021B30" w:rsidR="00BD0C84" w:rsidRPr="00E839B8" w:rsidRDefault="00233CF9" w:rsidP="00E70EF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государственных нужд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FF71" w14:textId="022666AF" w:rsidR="00BD0C84" w:rsidRPr="00E839B8" w:rsidRDefault="00233CF9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B09" w14:textId="0D25E519" w:rsidR="00BD0C84" w:rsidRPr="00E839B8" w:rsidRDefault="00233CF9" w:rsidP="00E70EF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, Управление экономики, учета и отчетности</w:t>
            </w:r>
          </w:p>
        </w:tc>
      </w:tr>
      <w:tr w:rsidR="00DA6F93" w:rsidRPr="00E839B8" w14:paraId="4D7A687E" w14:textId="77777777" w:rsidTr="005859F5">
        <w:trPr>
          <w:cantSplit/>
          <w:trHeight w:val="252"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C5A" w14:textId="77777777" w:rsidR="00DA6F93" w:rsidRPr="00E839B8" w:rsidRDefault="00DA6F93" w:rsidP="0041081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Профилактика коррупционных и иных правонарушений при прохождении </w:t>
            </w:r>
            <w:r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br/>
              <w:t>гос</w:t>
            </w:r>
            <w:r w:rsidR="0041081A"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дарственной гражданской службы</w:t>
            </w:r>
          </w:p>
        </w:tc>
      </w:tr>
      <w:tr w:rsidR="003B0134" w:rsidRPr="00E839B8" w14:paraId="63932E70" w14:textId="77777777" w:rsidTr="00E52FDC">
        <w:trPr>
          <w:cantSplit/>
          <w:trHeight w:val="15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55C0" w14:textId="1B540D96" w:rsidR="003B0134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D98" w14:textId="0636708B" w:rsidR="003B0134" w:rsidRPr="00E839B8" w:rsidRDefault="003B0134" w:rsidP="00C967B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иление контроля за точным исполнением предъявляемых в порядке, установленном нормативными правовыми актами Приднестровской Молдавской Республики, квалификационных требований к гражданам, претендующим на замещение должностей государственной служб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7B4" w14:textId="480B2712" w:rsidR="003B0134" w:rsidRPr="00E839B8" w:rsidRDefault="00092F5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6A66" w14:textId="364A7BD3" w:rsidR="00092F51" w:rsidRPr="00E839B8" w:rsidRDefault="00092F51" w:rsidP="00092F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, руководители структурных подразделений</w:t>
            </w:r>
          </w:p>
          <w:p w14:paraId="3B7A72CE" w14:textId="77777777" w:rsidR="003B0134" w:rsidRPr="00E839B8" w:rsidRDefault="003B0134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color w:val="FF0000"/>
                <w:spacing w:val="-4"/>
                <w:sz w:val="24"/>
                <w:szCs w:val="24"/>
              </w:rPr>
            </w:pPr>
          </w:p>
        </w:tc>
      </w:tr>
      <w:tr w:rsidR="00DA6F93" w:rsidRPr="00E839B8" w14:paraId="6429D7E9" w14:textId="77777777" w:rsidTr="00B964FD">
        <w:trPr>
          <w:cantSplit/>
          <w:trHeight w:val="1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46BA" w14:textId="682CC802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</w:t>
            </w:r>
            <w:r w:rsidR="00821B92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DBF" w14:textId="77777777" w:rsidR="00DA6F93" w:rsidRPr="00E839B8" w:rsidRDefault="00DA6F93" w:rsidP="005978F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ие комплекса организационных,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ъяснит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льных и иных мер по соблюдению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сударственными гражданскими служащими 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в, ограничений и требований,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овленных в целях прот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371" w14:textId="166EC565" w:rsidR="00BE7EE9" w:rsidRPr="00E839B8" w:rsidRDefault="00396D7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 15 февраля 2022 года,</w:t>
            </w:r>
          </w:p>
          <w:p w14:paraId="0F7380BA" w14:textId="59D0077E" w:rsidR="00DA6F93" w:rsidRPr="00E839B8" w:rsidRDefault="00396D75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тем - п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C5B" w14:textId="36673F97" w:rsidR="00DA6F93" w:rsidRPr="00E839B8" w:rsidRDefault="00B964F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, р</w:t>
            </w:r>
            <w:r w:rsidR="005978FF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оводители структурных подразделений</w:t>
            </w:r>
          </w:p>
          <w:p w14:paraId="5D1E081B" w14:textId="31FF42B9" w:rsidR="00E43E2E" w:rsidRPr="00E839B8" w:rsidRDefault="00E43E2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A54DE" w:rsidRPr="00E839B8" w14:paraId="76A30DDD" w14:textId="77777777" w:rsidTr="00E52FDC">
        <w:trPr>
          <w:cantSplit/>
          <w:trHeight w:val="149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F943" w14:textId="7AD65A5E" w:rsidR="00CA54DE" w:rsidRPr="00E839B8" w:rsidRDefault="00503301" w:rsidP="00CA54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821B92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D3C" w14:textId="77777777" w:rsidR="00CA54DE" w:rsidRPr="00E839B8" w:rsidRDefault="00CA54DE" w:rsidP="00CA54D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должности государственной гражданской службы, а также применение мер юридической ответственност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B9E" w14:textId="77777777" w:rsidR="00CA54DE" w:rsidRPr="00E839B8" w:rsidRDefault="00CA54DE" w:rsidP="00CA54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3EC6" w14:textId="7F41034C" w:rsidR="00CA54DE" w:rsidRPr="00E839B8" w:rsidRDefault="00CA54DE" w:rsidP="00CA54D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структурных подразделений,</w:t>
            </w:r>
            <w:r w:rsidRPr="00E839B8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дел государственной гражданской службы и кадрового обеспечения </w:t>
            </w:r>
          </w:p>
        </w:tc>
      </w:tr>
      <w:tr w:rsidR="00C12EAD" w:rsidRPr="00E839B8" w14:paraId="5DE3BC11" w14:textId="77777777" w:rsidTr="00E52FDC">
        <w:trPr>
          <w:cantSplit/>
          <w:trHeight w:val="107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F564" w14:textId="4EB81BB0" w:rsidR="00C12EAD" w:rsidRPr="00E839B8" w:rsidRDefault="00503301" w:rsidP="00C12E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821B92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D0E" w14:textId="77777777" w:rsidR="00C12EAD" w:rsidRPr="00E839B8" w:rsidRDefault="00C12EAD" w:rsidP="00C12E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ступающих на государственную гражданскую службу положений действующего законодательства Приднестровской Молдавской Республики о противодействии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FC1" w14:textId="77777777" w:rsidR="00C12EAD" w:rsidRPr="00E839B8" w:rsidRDefault="00C12EAD" w:rsidP="00C12E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8271" w14:textId="77777777" w:rsidR="00C12EAD" w:rsidRPr="00E839B8" w:rsidRDefault="00C12EAD" w:rsidP="00C12E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 государственной гражданской службы и кадрового обеспечения</w:t>
            </w:r>
          </w:p>
          <w:p w14:paraId="5DE96565" w14:textId="116D6EB4" w:rsidR="00E43E2E" w:rsidRPr="00E839B8" w:rsidRDefault="00E43E2E" w:rsidP="00C12E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6F93" w:rsidRPr="00E839B8" w14:paraId="54822FD6" w14:textId="77777777" w:rsidTr="006F7621">
        <w:trPr>
          <w:cantSplit/>
          <w:trHeight w:val="10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B2FE" w14:textId="2AFAA4DA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</w:t>
            </w:r>
            <w:r w:rsidR="00821B92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7371" w14:textId="77777777" w:rsidR="00DA6F93" w:rsidRPr="00E839B8" w:rsidRDefault="00DA6F93" w:rsidP="00C12EA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по формированию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у государственных гражданских служащих негативного отношения к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A697" w14:textId="77777777" w:rsidR="00DA6F93" w:rsidRPr="00E839B8" w:rsidRDefault="00C12EAD" w:rsidP="00C12E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E851" w14:textId="590AF52B" w:rsidR="00DA6F93" w:rsidRPr="00E839B8" w:rsidRDefault="00C12EA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водители структурных подразделений, отдел государственной гражданской службы и кадрового обеспечения</w:t>
            </w:r>
          </w:p>
        </w:tc>
      </w:tr>
      <w:tr w:rsidR="00DA6F93" w:rsidRPr="00E839B8" w14:paraId="58FE2361" w14:textId="77777777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F9E" w14:textId="62AA1AA3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DA6F93"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 </w:t>
            </w:r>
            <w:r w:rsidR="00DA6F93" w:rsidRPr="00E839B8">
              <w:rPr>
                <w:rFonts w:ascii="Times New Roman" w:hAnsi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</w:t>
            </w:r>
          </w:p>
        </w:tc>
      </w:tr>
      <w:tr w:rsidR="00DA6F93" w:rsidRPr="00E839B8" w14:paraId="6D745F9A" w14:textId="77777777" w:rsidTr="00E52FDC">
        <w:trPr>
          <w:cantSplit/>
          <w:trHeight w:val="11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B0C" w14:textId="50B7C5C7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9007" w14:textId="77777777" w:rsidR="00DA6F93" w:rsidRPr="00E839B8" w:rsidRDefault="00DA6F93" w:rsidP="0050330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503301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е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 w:rsidR="00503301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01F" w14:textId="033B6164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</w:t>
            </w:r>
            <w:r w:rsidR="005B6A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вгуста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 г</w:t>
            </w:r>
            <w:r w:rsidR="005B6AC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д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E75" w14:textId="77777777" w:rsidR="00DA6F93" w:rsidRPr="00E839B8" w:rsidRDefault="00503301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цифрового развития</w:t>
            </w:r>
          </w:p>
        </w:tc>
      </w:tr>
      <w:tr w:rsidR="00DA6F93" w:rsidRPr="00E839B8" w14:paraId="6A62D905" w14:textId="77777777" w:rsidTr="009F43F4">
        <w:trPr>
          <w:cantSplit/>
          <w:trHeight w:val="48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5F3" w14:textId="77227A0E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60A0" w14:textId="77777777" w:rsidR="00DA6F93" w:rsidRPr="00E839B8" w:rsidRDefault="00DA6F93" w:rsidP="00EA658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деятельного участия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енного совета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проводимой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м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нтикоррупционной работ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955" w14:textId="77777777" w:rsidR="00DA6F93" w:rsidRPr="00E839B8" w:rsidRDefault="00EA658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AB4" w14:textId="77777777" w:rsidR="00DA6F93" w:rsidRPr="00E839B8" w:rsidRDefault="00EA658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вое управление</w:t>
            </w:r>
          </w:p>
          <w:p w14:paraId="38AD45FD" w14:textId="6234F4F5" w:rsidR="00E43E2E" w:rsidRPr="00E839B8" w:rsidRDefault="00E43E2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DA6F93" w:rsidRPr="00E839B8" w14:paraId="44E9A434" w14:textId="77777777" w:rsidTr="00A36F18">
        <w:trPr>
          <w:cantSplit/>
          <w:trHeight w:val="8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40C" w14:textId="28EAB013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B64" w14:textId="77777777" w:rsidR="00DA6F93" w:rsidRPr="00E839B8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</w:t>
            </w:r>
            <w:r w:rsidR="00A36F1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редствами массовой информации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бласти противод</w:t>
            </w:r>
            <w:r w:rsidR="00A36F1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йствия коррупции, в том числе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азание им содействия в освещении принимаемых антикоррупционных ме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F0F" w14:textId="77777777" w:rsidR="00DA6F93" w:rsidRPr="00E839B8" w:rsidRDefault="00EA658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BAB" w14:textId="77777777" w:rsidR="00DA6F93" w:rsidRPr="00E839B8" w:rsidRDefault="00EA658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государственной информационной политике в сфере СМИ и рекламы</w:t>
            </w:r>
          </w:p>
          <w:p w14:paraId="3072F339" w14:textId="24A6433B" w:rsidR="00E43E2E" w:rsidRPr="00E839B8" w:rsidRDefault="00E43E2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color w:val="FF0000"/>
                <w:spacing w:val="-4"/>
                <w:sz w:val="24"/>
                <w:szCs w:val="24"/>
              </w:rPr>
            </w:pPr>
          </w:p>
        </w:tc>
      </w:tr>
      <w:tr w:rsidR="00DA6F93" w:rsidRPr="00E839B8" w14:paraId="31B2B89A" w14:textId="77777777" w:rsidTr="00E52FDC">
        <w:trPr>
          <w:cantSplit/>
          <w:trHeight w:val="12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3834" w14:textId="10945FD7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082" w14:textId="77777777" w:rsidR="00DA6F93" w:rsidRPr="00E839B8" w:rsidRDefault="00DA6F93" w:rsidP="00EA658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астие представителей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а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вещаниях по актуальным вопросам применения законодательства Приднестровской Молдавской Республики о противодействии коррупции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4176" w14:textId="77777777" w:rsidR="00DA6F93" w:rsidRPr="00E839B8" w:rsidRDefault="00EA658B" w:rsidP="00EA658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3DFC" w14:textId="370A5AC8" w:rsidR="00DA6F93" w:rsidRPr="00E839B8" w:rsidRDefault="0033327D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трудники Министерства, делегированные Министром</w:t>
            </w:r>
          </w:p>
        </w:tc>
      </w:tr>
      <w:tr w:rsidR="00DA6F93" w:rsidRPr="00E839B8" w14:paraId="1A583BE0" w14:textId="77777777" w:rsidTr="00E52FDC">
        <w:trPr>
          <w:cantSplit/>
          <w:trHeight w:val="6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D6F" w14:textId="23CBB7B4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4BBA" w14:textId="77777777" w:rsidR="00DA6F93" w:rsidRPr="00E839B8" w:rsidRDefault="00DA6F93" w:rsidP="00EA658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оведение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треч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 представителями </w:t>
            </w:r>
            <w:r w:rsidR="00EA658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лого, среднего бизнеса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вопросам реализации антикоррупционной полити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E3A" w14:textId="77777777" w:rsidR="00DA6F93" w:rsidRPr="00E839B8" w:rsidRDefault="00EA658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4EA1" w14:textId="727B12B5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трудники Министерства, делегированные Министром</w:t>
            </w:r>
          </w:p>
        </w:tc>
      </w:tr>
      <w:tr w:rsidR="00DA6F93" w:rsidRPr="00E839B8" w14:paraId="5426A976" w14:textId="77777777" w:rsidTr="00E52FDC">
        <w:trPr>
          <w:cantSplit/>
          <w:trHeight w:val="50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B7E" w14:textId="12388E73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B6AD" w14:textId="77777777" w:rsidR="00DA6F93" w:rsidRPr="00E839B8" w:rsidRDefault="00DA6F93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ем гражда</w:t>
            </w:r>
            <w:r w:rsidR="00A36F1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 и представителей организаций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вопросам противодействия коррупци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E5E2" w14:textId="77777777" w:rsidR="00DA6F93" w:rsidRPr="00E839B8" w:rsidRDefault="00DA6F93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38B" w14:textId="77777777" w:rsidR="00DA6F93" w:rsidRPr="00E839B8" w:rsidRDefault="004175D8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р, заместители министра</w:t>
            </w:r>
            <w:r w:rsidR="00DA6F93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DA6F93" w:rsidRPr="00E839B8" w14:paraId="32CE1C12" w14:textId="77777777" w:rsidTr="005859F5">
        <w:trPr>
          <w:cantSplit/>
        </w:trPr>
        <w:tc>
          <w:tcPr>
            <w:tcW w:w="1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605" w14:textId="16690DFA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 w:rsidR="00DA6F93" w:rsidRPr="00E839B8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 Антикоррупционное образование, просвещение и пропаганда</w:t>
            </w:r>
          </w:p>
        </w:tc>
      </w:tr>
      <w:tr w:rsidR="00DA6F93" w:rsidRPr="00E839B8" w14:paraId="5DEE6961" w14:textId="77777777" w:rsidTr="009F43F4">
        <w:trPr>
          <w:cantSplit/>
          <w:trHeight w:val="122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ADA" w14:textId="48E9890C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DA6F93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0EA5" w14:textId="51FCEF27" w:rsidR="00DA6F93" w:rsidRPr="00E839B8" w:rsidRDefault="004175D8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и научно-исследовательских работ по теме: «Эффективность средств массовых коммуникаций в моделировании социально-политических процессов на основе анализа общественного мнения </w:t>
            </w:r>
            <w:r w:rsidR="005B6AC5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днестровцев» (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ом числе и в области проти</w:t>
            </w:r>
            <w:bookmarkStart w:id="0" w:name="_GoBack"/>
            <w:bookmarkEnd w:id="0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действия коррупции), направление результатов в Правительство ПМ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46E" w14:textId="4428043D" w:rsidR="00DA6F93" w:rsidRPr="00E839B8" w:rsidRDefault="00105498" w:rsidP="0010549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октябрь – ноябрь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A012" w14:textId="591B91A9" w:rsidR="005647A1" w:rsidRPr="00E839B8" w:rsidRDefault="005B6AC5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нистерство с</w:t>
            </w:r>
            <w:r w:rsidR="005647A1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вместно с</w:t>
            </w:r>
          </w:p>
          <w:p w14:paraId="2ED59060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У «ПГУ университет</w:t>
            </w:r>
          </w:p>
          <w:p w14:paraId="52107F3F" w14:textId="77777777" w:rsidR="00DA6F93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. Т.Г. Шевченко»</w:t>
            </w:r>
          </w:p>
        </w:tc>
      </w:tr>
      <w:tr w:rsidR="00AD7BD4" w:rsidRPr="00E839B8" w14:paraId="50DA72E8" w14:textId="77777777" w:rsidTr="009F43F4">
        <w:trPr>
          <w:cantSplit/>
          <w:trHeight w:val="122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2525" w14:textId="734F7BF7" w:rsidR="00AD7BD4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E15F" w14:textId="391582A0" w:rsidR="00AD7BD4" w:rsidRPr="00E839B8" w:rsidRDefault="00AD7BD4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вышение эффективности деятельности пресс-службы Министерства по информированию общественности о результатах работы по профилактике коррупционных и иных наруш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C6C4" w14:textId="608D062E" w:rsidR="00AD7BD4" w:rsidRPr="00E839B8" w:rsidRDefault="00AD7BD4" w:rsidP="0010549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9C45" w14:textId="77777777" w:rsidR="00AD7BD4" w:rsidRPr="00E839B8" w:rsidRDefault="00AD7BD4" w:rsidP="00AD7BD4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правление по государственной информационной политике в сфере СМИ и рекламы</w:t>
            </w:r>
          </w:p>
          <w:p w14:paraId="7A740B17" w14:textId="77777777" w:rsidR="00AD7BD4" w:rsidRPr="00E839B8" w:rsidRDefault="00AD7BD4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A6F93" w:rsidRPr="00E839B8" w14:paraId="5430A620" w14:textId="77777777" w:rsidTr="00E52FDC">
        <w:trPr>
          <w:cantSplit/>
          <w:trHeight w:val="163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1BF" w14:textId="340FB20F" w:rsidR="00DA6F93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842" w14:textId="7FA84065" w:rsidR="003764CA" w:rsidRPr="00E839B8" w:rsidRDefault="005647A1" w:rsidP="003764C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на официальном сайте Министерства, а также на официальных страницах в социальных сетях, 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бликах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ессенджерах </w:t>
            </w:r>
            <w:r w:rsidR="0037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и о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езультатах работы по профилактике коррупционных и иных нарушений (при наличии такой направления деятельности)</w:t>
            </w:r>
            <w:r w:rsidR="0037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а также актуальной информации об антикоррупционной деятельности Министерств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479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41F0EE26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2ECF9A0" w14:textId="77777777" w:rsidR="00DA6F93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673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правление по государственной информационной политике в сфере СМИ и рекламы</w:t>
            </w:r>
          </w:p>
          <w:p w14:paraId="5E05FEB8" w14:textId="77777777" w:rsidR="00DA6F93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только в части размещения, информацию готовят ответственные за данное направление)</w:t>
            </w:r>
            <w:r w:rsidR="003764CA"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</w:t>
            </w:r>
            <w:r w:rsidR="003764CA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цифрового развития</w:t>
            </w:r>
          </w:p>
          <w:p w14:paraId="47CE6620" w14:textId="7C28890B" w:rsidR="00E43E2E" w:rsidRPr="00E839B8" w:rsidRDefault="00E43E2E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9F43F4" w:rsidRPr="00E839B8" w14:paraId="69830355" w14:textId="77777777" w:rsidTr="009F43F4">
        <w:trPr>
          <w:cantSplit/>
          <w:trHeight w:val="145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4EC" w14:textId="4383A024" w:rsidR="009F43F4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FC4" w14:textId="77777777" w:rsidR="005647A1" w:rsidRPr="00E839B8" w:rsidRDefault="005647A1" w:rsidP="005647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на информационных стендах Министерства и </w:t>
            </w:r>
            <w:proofErr w:type="gram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омственных учреждений</w:t>
            </w:r>
            <w:proofErr w:type="gram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редприятий агитационных материалов, направленных на профилактику коррупции со стороны граждан, и предупреждение коррупционного поведения гражданских служащих, а также информации об адресах и телефонах, по которым можно сообщить о фактах коррупции.</w:t>
            </w:r>
          </w:p>
          <w:p w14:paraId="3B5AF0D5" w14:textId="77777777" w:rsidR="009F43F4" w:rsidRPr="00E839B8" w:rsidRDefault="005647A1" w:rsidP="005647A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налич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452" w14:textId="77777777" w:rsidR="009F43F4" w:rsidRPr="00E839B8" w:rsidRDefault="005647A1" w:rsidP="004F14A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B891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правление по государственной информационной политике в сфере СМИ и рекламы</w:t>
            </w:r>
          </w:p>
          <w:p w14:paraId="5F631FFA" w14:textId="77777777" w:rsidR="009F43F4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только в части размещения, информацию готовят ответственные за данное направление)</w:t>
            </w:r>
          </w:p>
          <w:p w14:paraId="4F577727" w14:textId="3A1E76BD" w:rsidR="00E43E2E" w:rsidRPr="00E839B8" w:rsidRDefault="00E43E2E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9F43F4" w:rsidRPr="00E839B8" w14:paraId="1A246BE6" w14:textId="77777777" w:rsidTr="00E52FDC">
        <w:trPr>
          <w:cantSplit/>
          <w:trHeight w:val="23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D0DC" w14:textId="2837A875" w:rsidR="009F43F4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60DD" w14:textId="77777777" w:rsidR="005647A1" w:rsidRPr="00E839B8" w:rsidRDefault="005647A1" w:rsidP="00B964F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на официальном сайте Министерства, а также на официальных страницах в социальных сетях, 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бликах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мессенджерах информации о результатах работы по профилактике коррупционных нарушений и информации о реализации мер по противодействию коррупции, в том числе о результатах реализации мер по противодействию коррупции в государственных органах, органах государственной власти, органах местного самоуправления и организациях</w:t>
            </w:r>
          </w:p>
          <w:p w14:paraId="7660C910" w14:textId="77777777" w:rsidR="009F43F4" w:rsidRPr="00E839B8" w:rsidRDefault="005647A1" w:rsidP="00B964F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ри налич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4F4A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1204BA0E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5A625B6A" w14:textId="77777777" w:rsidR="009F43F4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16B" w14:textId="77777777" w:rsidR="005647A1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правления по государственной информационной политике в сфере СМИ и рекламы</w:t>
            </w:r>
          </w:p>
          <w:p w14:paraId="4A55BE5C" w14:textId="77777777" w:rsidR="009F43F4" w:rsidRPr="00E839B8" w:rsidRDefault="005647A1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только в части размещения, информацию готовят ответственные за данное направление)</w:t>
            </w:r>
          </w:p>
          <w:p w14:paraId="32C3BC88" w14:textId="3DBE015C" w:rsidR="00E43E2E" w:rsidRPr="00E839B8" w:rsidRDefault="00E43E2E" w:rsidP="005647A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9F43F4" w:rsidRPr="00E839B8" w14:paraId="6A5657E3" w14:textId="77777777" w:rsidTr="00E52FDC">
        <w:trPr>
          <w:cantSplit/>
          <w:trHeight w:val="7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CC4" w14:textId="41398B15" w:rsidR="009F43F4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63F" w14:textId="2E68F012" w:rsidR="009F43F4" w:rsidRPr="00E839B8" w:rsidRDefault="0069156B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здание и регулярная трансляция видеоматериалов в эфире </w:t>
            </w:r>
            <w:r w:rsidR="0010549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вого Приднестровского телеканала</w:t>
            </w:r>
            <w:r w:rsidR="0010549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терпимости в обществе к коррупционному поведению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DD3" w14:textId="77777777" w:rsidR="0069156B" w:rsidRPr="00E839B8" w:rsidRDefault="0069156B" w:rsidP="0069156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269E1774" w14:textId="0CEFD4C4" w:rsidR="0069156B" w:rsidRPr="00E839B8" w:rsidRDefault="00105498" w:rsidP="0069156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69156B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а в 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сяц, а также при наличии инфоповодов</w:t>
            </w:r>
          </w:p>
          <w:p w14:paraId="19F681C7" w14:textId="77777777" w:rsidR="009F43F4" w:rsidRPr="00E839B8" w:rsidRDefault="0069156B" w:rsidP="0069156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сентября 2021 года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7175" w14:textId="77777777" w:rsidR="009F43F4" w:rsidRPr="00E839B8" w:rsidRDefault="0069156B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видение «Первый Приднестровский»</w:t>
            </w:r>
          </w:p>
        </w:tc>
      </w:tr>
      <w:tr w:rsidR="006C5235" w:rsidRPr="00E839B8" w14:paraId="3EA27DF0" w14:textId="77777777" w:rsidTr="00E52FDC">
        <w:trPr>
          <w:cantSplit/>
          <w:trHeight w:val="7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9D1F" w14:textId="1ABBE959" w:rsidR="006C5235" w:rsidRPr="00E839B8" w:rsidRDefault="00821B92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931" w14:textId="4372D1CF" w:rsidR="006C5235" w:rsidRPr="00E839B8" w:rsidRDefault="0014429E" w:rsidP="0010549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 размещение публикаций (статей) о формировании в обществе негативного отн</w:t>
            </w:r>
            <w:r w:rsidR="00105498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ения ко всем формам корруп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18DA" w14:textId="77777777" w:rsidR="0014429E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740A4B0B" w14:textId="629697E9" w:rsidR="0014429E" w:rsidRPr="00E839B8" w:rsidRDefault="00105498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="0014429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жемесячно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 наличии инфоповодов</w:t>
            </w:r>
          </w:p>
          <w:p w14:paraId="49EDDBC2" w14:textId="77777777" w:rsidR="006C5235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сентября 2021 года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792" w14:textId="77777777" w:rsidR="0014429E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еты: «Приднестровье» «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евэрул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стрян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«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мiн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;</w:t>
            </w:r>
          </w:p>
          <w:p w14:paraId="3D3BEA90" w14:textId="77777777" w:rsidR="006C5235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А «Новости Приднестровья»</w:t>
            </w:r>
          </w:p>
        </w:tc>
      </w:tr>
      <w:tr w:rsidR="006C5235" w:rsidRPr="00E839B8" w14:paraId="6A448AD3" w14:textId="77777777" w:rsidTr="002763E5">
        <w:trPr>
          <w:cantSplit/>
          <w:trHeight w:val="4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420A" w14:textId="1EDC5E7A" w:rsidR="006C5235" w:rsidRPr="00E839B8" w:rsidRDefault="00821B92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8261" w14:textId="77777777" w:rsidR="006C5235" w:rsidRPr="00E839B8" w:rsidRDefault="0014429E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амках проекта «В центре внимания!» обсуждение вопросов о антикоррупционном поведении в обществе с приглашением гостей в студию – представителей органов государственной власти, в ведении которых находятся данные полномочия, экспертов, общественни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9C0" w14:textId="77777777" w:rsidR="0014429E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29858B00" w14:textId="77777777" w:rsidR="00105498" w:rsidRPr="00E839B8" w:rsidRDefault="00105498" w:rsidP="00105498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14429E"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а в месяц</w:t>
            </w: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при наличии инфоповодов</w:t>
            </w:r>
          </w:p>
          <w:p w14:paraId="3D62EDC9" w14:textId="77777777" w:rsidR="006C5235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с сентября 2021 года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8AE" w14:textId="77777777" w:rsidR="006C5235" w:rsidRPr="00E839B8" w:rsidRDefault="0014429E" w:rsidP="0032738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ио «Радио 1»</w:t>
            </w:r>
          </w:p>
        </w:tc>
      </w:tr>
      <w:tr w:rsidR="006C5235" w:rsidRPr="00E52FDC" w14:paraId="13D98126" w14:textId="77777777" w:rsidTr="002763E5">
        <w:trPr>
          <w:cantSplit/>
          <w:trHeight w:val="7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A2A8" w14:textId="5E747601" w:rsidR="006C5235" w:rsidRPr="00E839B8" w:rsidRDefault="00821B92" w:rsidP="006C523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75A" w14:textId="77777777" w:rsidR="006C5235" w:rsidRPr="00E839B8" w:rsidRDefault="0014429E" w:rsidP="0032738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готовка информационных материалов (сюжетов, репортажей, публикаций) о положении дел в области противодействия коррупции, по выявленных фактам совершенных противоправных действий в данной области (в случае направления в адрес Министерства либо государственных СМИ ПМР подобной информаци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F5E3" w14:textId="77777777" w:rsidR="0014429E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  <w:p w14:paraId="5100D629" w14:textId="77777777" w:rsidR="0014429E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2824D4CA" w14:textId="77777777" w:rsidR="006C5235" w:rsidRPr="00E839B8" w:rsidRDefault="0014429E" w:rsidP="001442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По мере поступления такой информации от заинтересованных органов государственной власти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0075" w14:textId="77777777" w:rsidR="0014429E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евидение «Первый Приднестровский»</w:t>
            </w:r>
          </w:p>
          <w:p w14:paraId="3C924F63" w14:textId="77777777" w:rsidR="0014429E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А «Новости Приднестровья»</w:t>
            </w:r>
          </w:p>
          <w:p w14:paraId="53FC5C5C" w14:textId="77777777" w:rsidR="0014429E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дио «Радио 1»</w:t>
            </w:r>
          </w:p>
          <w:p w14:paraId="137015A2" w14:textId="77777777" w:rsidR="0014429E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азеты: «Приднестровье»</w:t>
            </w:r>
          </w:p>
          <w:p w14:paraId="4DFAA405" w14:textId="77777777" w:rsidR="0014429E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девэрул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стрян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  <w:p w14:paraId="23732830" w14:textId="77777777" w:rsidR="006C5235" w:rsidRPr="00E839B8" w:rsidRDefault="0014429E" w:rsidP="0014429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мiн</w:t>
            </w:r>
            <w:proofErr w:type="spellEnd"/>
            <w:r w:rsidRPr="00E839B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</w:tbl>
    <w:p w14:paraId="1A3C3BC4" w14:textId="77777777" w:rsidR="004B3845" w:rsidRPr="00E52FDC" w:rsidRDefault="004B3845" w:rsidP="00A36F18">
      <w:pPr>
        <w:pStyle w:val="ConsPlusNormal"/>
        <w:spacing w:line="22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4B3845" w:rsidRPr="00E52FDC" w:rsidSect="001A7136">
      <w:footerReference w:type="even" r:id="rId7"/>
      <w:footerReference w:type="default" r:id="rId8"/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D86A" w14:textId="77777777" w:rsidR="0084236A" w:rsidRDefault="0084236A" w:rsidP="0099660C">
      <w:pPr>
        <w:spacing w:after="0" w:line="240" w:lineRule="auto"/>
      </w:pPr>
      <w:r>
        <w:separator/>
      </w:r>
    </w:p>
  </w:endnote>
  <w:endnote w:type="continuationSeparator" w:id="0">
    <w:p w14:paraId="59F5440A" w14:textId="77777777" w:rsidR="0084236A" w:rsidRDefault="0084236A" w:rsidP="0099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4BE" w14:textId="77777777" w:rsidR="00C967B1" w:rsidRDefault="00C967B1" w:rsidP="005859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BC152BE" w14:textId="77777777" w:rsidR="00C967B1" w:rsidRDefault="00C967B1" w:rsidP="005859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52968" w14:textId="392B6D1A" w:rsidR="00C967B1" w:rsidRPr="00060867" w:rsidRDefault="00C967B1" w:rsidP="005859F5">
    <w:pPr>
      <w:pStyle w:val="a3"/>
      <w:framePr w:wrap="around" w:vAnchor="text" w:hAnchor="margin" w:xAlign="right" w:y="1"/>
      <w:rPr>
        <w:rStyle w:val="a5"/>
        <w:rFonts w:ascii="Times New Roman" w:hAnsi="Times New Roman"/>
      </w:rPr>
    </w:pPr>
    <w:r w:rsidRPr="00060867">
      <w:rPr>
        <w:rStyle w:val="a5"/>
        <w:rFonts w:ascii="Times New Roman" w:hAnsi="Times New Roman"/>
      </w:rPr>
      <w:fldChar w:fldCharType="begin"/>
    </w:r>
    <w:r w:rsidRPr="00060867">
      <w:rPr>
        <w:rStyle w:val="a5"/>
        <w:rFonts w:ascii="Times New Roman" w:hAnsi="Times New Roman"/>
      </w:rPr>
      <w:instrText xml:space="preserve">PAGE  </w:instrText>
    </w:r>
    <w:r w:rsidRPr="00060867">
      <w:rPr>
        <w:rStyle w:val="a5"/>
        <w:rFonts w:ascii="Times New Roman" w:hAnsi="Times New Roman"/>
      </w:rPr>
      <w:fldChar w:fldCharType="separate"/>
    </w:r>
    <w:r w:rsidR="008360C4">
      <w:rPr>
        <w:rStyle w:val="a5"/>
        <w:rFonts w:ascii="Times New Roman" w:hAnsi="Times New Roman"/>
        <w:noProof/>
      </w:rPr>
      <w:t>5</w:t>
    </w:r>
    <w:r w:rsidRPr="00060867">
      <w:rPr>
        <w:rStyle w:val="a5"/>
        <w:rFonts w:ascii="Times New Roman" w:hAnsi="Times New Roman"/>
      </w:rPr>
      <w:fldChar w:fldCharType="end"/>
    </w:r>
  </w:p>
  <w:p w14:paraId="2B925AC4" w14:textId="77777777" w:rsidR="00C967B1" w:rsidRDefault="00C967B1" w:rsidP="005859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B557B" w14:textId="77777777" w:rsidR="0084236A" w:rsidRDefault="0084236A" w:rsidP="0099660C">
      <w:pPr>
        <w:spacing w:after="0" w:line="240" w:lineRule="auto"/>
      </w:pPr>
      <w:r>
        <w:separator/>
      </w:r>
    </w:p>
  </w:footnote>
  <w:footnote w:type="continuationSeparator" w:id="0">
    <w:p w14:paraId="72766198" w14:textId="77777777" w:rsidR="0084236A" w:rsidRDefault="0084236A" w:rsidP="00996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845"/>
    <w:rsid w:val="000052AA"/>
    <w:rsid w:val="0000616E"/>
    <w:rsid w:val="0001290C"/>
    <w:rsid w:val="00022941"/>
    <w:rsid w:val="00022CCF"/>
    <w:rsid w:val="00023E9F"/>
    <w:rsid w:val="000343F4"/>
    <w:rsid w:val="000364CA"/>
    <w:rsid w:val="00053750"/>
    <w:rsid w:val="000810C9"/>
    <w:rsid w:val="00082EA8"/>
    <w:rsid w:val="00092F51"/>
    <w:rsid w:val="000A28C5"/>
    <w:rsid w:val="000A36D8"/>
    <w:rsid w:val="000A60A5"/>
    <w:rsid w:val="000C38D4"/>
    <w:rsid w:val="000D5181"/>
    <w:rsid w:val="000E682E"/>
    <w:rsid w:val="000F3C55"/>
    <w:rsid w:val="000F4780"/>
    <w:rsid w:val="000F5A51"/>
    <w:rsid w:val="00105498"/>
    <w:rsid w:val="00114F47"/>
    <w:rsid w:val="0012293B"/>
    <w:rsid w:val="0012776B"/>
    <w:rsid w:val="0014429E"/>
    <w:rsid w:val="00161832"/>
    <w:rsid w:val="00173279"/>
    <w:rsid w:val="001A7136"/>
    <w:rsid w:val="001C1F55"/>
    <w:rsid w:val="001C453E"/>
    <w:rsid w:val="001F565D"/>
    <w:rsid w:val="002253B8"/>
    <w:rsid w:val="00233CF9"/>
    <w:rsid w:val="002439C6"/>
    <w:rsid w:val="00244F8D"/>
    <w:rsid w:val="00267902"/>
    <w:rsid w:val="00267E70"/>
    <w:rsid w:val="002763E5"/>
    <w:rsid w:val="00281272"/>
    <w:rsid w:val="00286442"/>
    <w:rsid w:val="00291FA6"/>
    <w:rsid w:val="00293B84"/>
    <w:rsid w:val="0029691A"/>
    <w:rsid w:val="002A10B3"/>
    <w:rsid w:val="002B0E77"/>
    <w:rsid w:val="002C02BE"/>
    <w:rsid w:val="002D0227"/>
    <w:rsid w:val="00303999"/>
    <w:rsid w:val="003244F4"/>
    <w:rsid w:val="0032738F"/>
    <w:rsid w:val="0033327D"/>
    <w:rsid w:val="0033455B"/>
    <w:rsid w:val="003764CA"/>
    <w:rsid w:val="00393F44"/>
    <w:rsid w:val="00396D75"/>
    <w:rsid w:val="003B0134"/>
    <w:rsid w:val="003F6B21"/>
    <w:rsid w:val="00400CC1"/>
    <w:rsid w:val="00406E92"/>
    <w:rsid w:val="0041081A"/>
    <w:rsid w:val="004175D8"/>
    <w:rsid w:val="0042035B"/>
    <w:rsid w:val="00423118"/>
    <w:rsid w:val="0044122A"/>
    <w:rsid w:val="00457D20"/>
    <w:rsid w:val="00476C1A"/>
    <w:rsid w:val="004846C0"/>
    <w:rsid w:val="004959CF"/>
    <w:rsid w:val="004B3845"/>
    <w:rsid w:val="004C50E7"/>
    <w:rsid w:val="004F14A9"/>
    <w:rsid w:val="004F6B16"/>
    <w:rsid w:val="00500587"/>
    <w:rsid w:val="00503301"/>
    <w:rsid w:val="00522B8B"/>
    <w:rsid w:val="00542BAF"/>
    <w:rsid w:val="005647A1"/>
    <w:rsid w:val="00570CC5"/>
    <w:rsid w:val="00585937"/>
    <w:rsid w:val="005859F5"/>
    <w:rsid w:val="00587B6E"/>
    <w:rsid w:val="005942A3"/>
    <w:rsid w:val="00596DC3"/>
    <w:rsid w:val="0059755B"/>
    <w:rsid w:val="005978FF"/>
    <w:rsid w:val="005B17F6"/>
    <w:rsid w:val="005B2DAA"/>
    <w:rsid w:val="005B47B6"/>
    <w:rsid w:val="005B6AC5"/>
    <w:rsid w:val="005D70DA"/>
    <w:rsid w:val="006074B6"/>
    <w:rsid w:val="00626D65"/>
    <w:rsid w:val="0069156B"/>
    <w:rsid w:val="006A354B"/>
    <w:rsid w:val="006B2D5E"/>
    <w:rsid w:val="006C5235"/>
    <w:rsid w:val="006F7621"/>
    <w:rsid w:val="00746680"/>
    <w:rsid w:val="00752665"/>
    <w:rsid w:val="00757271"/>
    <w:rsid w:val="007B5EA6"/>
    <w:rsid w:val="007C3FA5"/>
    <w:rsid w:val="007D327E"/>
    <w:rsid w:val="007E6DFC"/>
    <w:rsid w:val="007F6FBE"/>
    <w:rsid w:val="00801E22"/>
    <w:rsid w:val="00804E54"/>
    <w:rsid w:val="00821B92"/>
    <w:rsid w:val="00834B84"/>
    <w:rsid w:val="008360C4"/>
    <w:rsid w:val="00840333"/>
    <w:rsid w:val="00841387"/>
    <w:rsid w:val="0084236A"/>
    <w:rsid w:val="00845501"/>
    <w:rsid w:val="00860E24"/>
    <w:rsid w:val="00883980"/>
    <w:rsid w:val="008870D4"/>
    <w:rsid w:val="00893C14"/>
    <w:rsid w:val="008A25B4"/>
    <w:rsid w:val="008B0B56"/>
    <w:rsid w:val="008B3E90"/>
    <w:rsid w:val="008C7588"/>
    <w:rsid w:val="008D7F8B"/>
    <w:rsid w:val="008F1946"/>
    <w:rsid w:val="0091546A"/>
    <w:rsid w:val="00923CF6"/>
    <w:rsid w:val="0094619F"/>
    <w:rsid w:val="00946A35"/>
    <w:rsid w:val="00962078"/>
    <w:rsid w:val="00983093"/>
    <w:rsid w:val="009907DD"/>
    <w:rsid w:val="009914D0"/>
    <w:rsid w:val="00992114"/>
    <w:rsid w:val="0099660C"/>
    <w:rsid w:val="009A7AA5"/>
    <w:rsid w:val="009B7FC1"/>
    <w:rsid w:val="009F2F91"/>
    <w:rsid w:val="009F43F4"/>
    <w:rsid w:val="009F6947"/>
    <w:rsid w:val="00A0164E"/>
    <w:rsid w:val="00A10C03"/>
    <w:rsid w:val="00A36F18"/>
    <w:rsid w:val="00A534BB"/>
    <w:rsid w:val="00A605B7"/>
    <w:rsid w:val="00AA1A2C"/>
    <w:rsid w:val="00AB3141"/>
    <w:rsid w:val="00AB47C3"/>
    <w:rsid w:val="00AB5D86"/>
    <w:rsid w:val="00AD7BD4"/>
    <w:rsid w:val="00AE69A1"/>
    <w:rsid w:val="00AF552B"/>
    <w:rsid w:val="00B05E56"/>
    <w:rsid w:val="00B22C1F"/>
    <w:rsid w:val="00B31EE9"/>
    <w:rsid w:val="00B3288C"/>
    <w:rsid w:val="00B356D2"/>
    <w:rsid w:val="00B37DB7"/>
    <w:rsid w:val="00B4570E"/>
    <w:rsid w:val="00B7197F"/>
    <w:rsid w:val="00B73D09"/>
    <w:rsid w:val="00B964FD"/>
    <w:rsid w:val="00B96FAF"/>
    <w:rsid w:val="00BA731D"/>
    <w:rsid w:val="00BB62AC"/>
    <w:rsid w:val="00BD0C84"/>
    <w:rsid w:val="00BE7EE9"/>
    <w:rsid w:val="00C004B9"/>
    <w:rsid w:val="00C10A44"/>
    <w:rsid w:val="00C12EAD"/>
    <w:rsid w:val="00C30C41"/>
    <w:rsid w:val="00C430D7"/>
    <w:rsid w:val="00C558B1"/>
    <w:rsid w:val="00C76D1F"/>
    <w:rsid w:val="00C7741D"/>
    <w:rsid w:val="00C92894"/>
    <w:rsid w:val="00C967B1"/>
    <w:rsid w:val="00CA076C"/>
    <w:rsid w:val="00CA54DE"/>
    <w:rsid w:val="00CD497E"/>
    <w:rsid w:val="00CE6332"/>
    <w:rsid w:val="00CE6AA3"/>
    <w:rsid w:val="00CE6AAB"/>
    <w:rsid w:val="00CF1D00"/>
    <w:rsid w:val="00D2422A"/>
    <w:rsid w:val="00D47B86"/>
    <w:rsid w:val="00D51173"/>
    <w:rsid w:val="00D5146B"/>
    <w:rsid w:val="00D53654"/>
    <w:rsid w:val="00D63E36"/>
    <w:rsid w:val="00D67DB5"/>
    <w:rsid w:val="00D91996"/>
    <w:rsid w:val="00DA0923"/>
    <w:rsid w:val="00DA5C3D"/>
    <w:rsid w:val="00DA5C4F"/>
    <w:rsid w:val="00DA6F93"/>
    <w:rsid w:val="00DB695B"/>
    <w:rsid w:val="00DF349C"/>
    <w:rsid w:val="00DF5533"/>
    <w:rsid w:val="00E015FD"/>
    <w:rsid w:val="00E031E2"/>
    <w:rsid w:val="00E20B8C"/>
    <w:rsid w:val="00E26D36"/>
    <w:rsid w:val="00E40749"/>
    <w:rsid w:val="00E41810"/>
    <w:rsid w:val="00E43E2E"/>
    <w:rsid w:val="00E44CE6"/>
    <w:rsid w:val="00E52FDC"/>
    <w:rsid w:val="00E70590"/>
    <w:rsid w:val="00E70960"/>
    <w:rsid w:val="00E70EF7"/>
    <w:rsid w:val="00E839B8"/>
    <w:rsid w:val="00EA658B"/>
    <w:rsid w:val="00EB2EDC"/>
    <w:rsid w:val="00EB67A7"/>
    <w:rsid w:val="00ED40D3"/>
    <w:rsid w:val="00EE08EF"/>
    <w:rsid w:val="00EE302B"/>
    <w:rsid w:val="00EF6330"/>
    <w:rsid w:val="00F07477"/>
    <w:rsid w:val="00F1229D"/>
    <w:rsid w:val="00F12A7A"/>
    <w:rsid w:val="00FB4427"/>
    <w:rsid w:val="00FC2260"/>
    <w:rsid w:val="00FD061E"/>
    <w:rsid w:val="00FF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C7E88"/>
  <w15:docId w15:val="{E99E0B79-7FC8-4CEF-B418-E9343506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67A7"/>
  </w:style>
  <w:style w:type="paragraph" w:styleId="2">
    <w:name w:val="heading 2"/>
    <w:basedOn w:val="a"/>
    <w:link w:val="20"/>
    <w:qFormat/>
    <w:rsid w:val="004B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384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PlusNormal">
    <w:name w:val="ConsPlusNormal"/>
    <w:rsid w:val="004B38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footer"/>
    <w:basedOn w:val="a"/>
    <w:link w:val="a4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rsid w:val="004B3845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4B3845"/>
  </w:style>
  <w:style w:type="character" w:customStyle="1" w:styleId="blk">
    <w:name w:val="blk"/>
    <w:basedOn w:val="a0"/>
    <w:rsid w:val="004B3845"/>
  </w:style>
  <w:style w:type="paragraph" w:styleId="a6">
    <w:name w:val="Balloon Text"/>
    <w:basedOn w:val="a"/>
    <w:link w:val="a7"/>
    <w:rsid w:val="004B3845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rsid w:val="004B3845"/>
    <w:rPr>
      <w:rFonts w:ascii="Tahoma" w:eastAsia="Times New Roman" w:hAnsi="Tahoma" w:cs="Times New Roman"/>
      <w:sz w:val="16"/>
      <w:szCs w:val="16"/>
      <w:lang w:eastAsia="en-US"/>
    </w:rPr>
  </w:style>
  <w:style w:type="paragraph" w:styleId="a8">
    <w:name w:val="header"/>
    <w:basedOn w:val="a"/>
    <w:link w:val="a9"/>
    <w:rsid w:val="004B3845"/>
    <w:pPr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4B3845"/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1"/>
    <w:qFormat/>
    <w:rsid w:val="005647A1"/>
    <w:pPr>
      <w:spacing w:after="0" w:line="240" w:lineRule="auto"/>
    </w:pPr>
    <w:rPr>
      <w:rFonts w:ascii="Calibri" w:eastAsia="Times New Roman" w:hAnsi="Calibri" w:cs="Calibri"/>
    </w:rPr>
  </w:style>
  <w:style w:type="character" w:styleId="ab">
    <w:name w:val="annotation reference"/>
    <w:basedOn w:val="a0"/>
    <w:uiPriority w:val="99"/>
    <w:semiHidden/>
    <w:unhideWhenUsed/>
    <w:rsid w:val="004959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959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959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959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95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F32C-6534-495C-BC1E-B6480F69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Александр В. Димитрогло</cp:lastModifiedBy>
  <cp:revision>38</cp:revision>
  <cp:lastPrinted>2018-08-29T08:26:00Z</cp:lastPrinted>
  <dcterms:created xsi:type="dcterms:W3CDTF">2018-11-18T08:29:00Z</dcterms:created>
  <dcterms:modified xsi:type="dcterms:W3CDTF">2021-10-11T13:44:00Z</dcterms:modified>
</cp:coreProperties>
</file>